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i/>
                <w:iCs/>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data toward lower quantities for both listings</w:t>
        </w:r>
      </w:ins>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in th</w:t>
        </w:r>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b w:val="0"/>
                <w:bCs w:val="0"/>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b w:val="0"/>
                <w:bCs w:val="0"/>
              </w:rPr>
            </w:rPrChange>
          </w:rPr>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b w:val="0"/>
                <w:bCs w:val="0"/>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lastRenderedPageBreak/>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265" w:author="Seungjin Baek" w:date="2016-07-06T16:41:00Z"/>
        </w:rPr>
        <w:pPrChange w:id="266" w:author="Seungjin Baek" w:date="2016-07-06T16:41:00Z">
          <w:pPr/>
        </w:pPrChange>
      </w:pPr>
      <w:ins w:id="267"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68" w:author="S B" w:date="2016-07-07T22:43:00Z"/>
        </w:rPr>
        <w:pPrChange w:id="269" w:author="Seungjin Baek" w:date="2016-07-06T16:41:00Z">
          <w:pPr/>
        </w:pPrChange>
      </w:pPr>
      <w:ins w:id="270" w:author="Seungjin Baek" w:date="2016-07-06T16:41:00Z">
        <w:r>
          <w:t>Is it clear how this result or value was obtained (whether by data or by hypothesis)?</w:t>
        </w:r>
      </w:ins>
    </w:p>
    <w:p w14:paraId="0992B7F8" w14:textId="77777777" w:rsidR="00A118A2" w:rsidRDefault="00A118A2">
      <w:pPr>
        <w:rPr>
          <w:ins w:id="271" w:author="S B" w:date="2016-07-07T22:43:00Z"/>
        </w:rPr>
      </w:pPr>
    </w:p>
    <w:p w14:paraId="2A89D429" w14:textId="049CF972" w:rsidR="00A118A2" w:rsidRDefault="00A118A2">
      <w:ins w:id="272" w:author="S B" w:date="2016-07-07T22:43:00Z">
        <w:r w:rsidRPr="00A118A2">
          <w:rPr>
            <w:highlight w:val="red"/>
            <w:rPrChange w:id="273" w:author="S B" w:date="2016-07-07T22:47:00Z">
              <w:rPr/>
            </w:rPrChange>
          </w:rPr>
          <w:t>Show silhouette score as a benchmark. Explain what they mean.</w:t>
        </w:r>
      </w:ins>
    </w:p>
    <w:p w14:paraId="7D1C3063" w14:textId="77777777" w:rsidR="00073132" w:rsidRDefault="00073132">
      <w:pPr>
        <w:pStyle w:val="Heading1"/>
        <w:numPr>
          <w:ilvl w:val="0"/>
          <w:numId w:val="4"/>
        </w:numPr>
        <w:pPrChange w:id="274"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275" w:author="S B" w:date="2016-07-07T22:46:00Z"/>
        </w:rPr>
      </w:pPr>
      <w:r>
        <w:t>Data Preprocessing</w:t>
      </w:r>
    </w:p>
    <w:p w14:paraId="083C4EB4" w14:textId="77777777" w:rsidR="00A118A2" w:rsidRPr="00A118A2" w:rsidRDefault="00A118A2" w:rsidP="00A118A2">
      <w:pPr>
        <w:rPr>
          <w:ins w:id="276" w:author="S B" w:date="2016-07-07T22:46:00Z"/>
          <w:rPrChange w:id="277" w:author="S B" w:date="2016-07-07T22:46:00Z">
            <w:rPr>
              <w:ins w:id="278" w:author="S B" w:date="2016-07-07T22:46:00Z"/>
              <w:rFonts w:ascii="Arial" w:hAnsi="Arial" w:cs="Arial"/>
              <w:color w:val="000000"/>
              <w:sz w:val="22"/>
              <w:szCs w:val="22"/>
            </w:rPr>
          </w:rPrChange>
        </w:rPr>
      </w:pPr>
      <w:ins w:id="279" w:author="S B" w:date="2016-07-07T22:46:00Z">
        <w:r w:rsidRPr="00A118A2">
          <w:rPr>
            <w:rFonts w:hint="eastAsia"/>
            <w:rPrChange w:id="280" w:author="S B" w:date="2016-07-07T22:46: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A118A2" w:rsidRDefault="00A118A2" w:rsidP="00A118A2">
      <w:pPr>
        <w:numPr>
          <w:ilvl w:val="0"/>
          <w:numId w:val="8"/>
        </w:numPr>
        <w:spacing w:before="100" w:beforeAutospacing="1" w:after="100" w:afterAutospacing="1"/>
        <w:rPr>
          <w:ins w:id="281" w:author="S B" w:date="2016-07-07T22:46:00Z"/>
          <w:rPrChange w:id="282" w:author="S B" w:date="2016-07-07T22:46:00Z">
            <w:rPr>
              <w:ins w:id="283" w:author="S B" w:date="2016-07-07T22:46:00Z"/>
              <w:rFonts w:ascii="Arial" w:eastAsia="Times New Roman" w:hAnsi="Arial" w:cs="Arial"/>
              <w:color w:val="000000"/>
              <w:sz w:val="22"/>
              <w:szCs w:val="22"/>
            </w:rPr>
          </w:rPrChange>
        </w:rPr>
      </w:pPr>
      <w:ins w:id="284" w:author="S B" w:date="2016-07-07T22:46:00Z">
        <w:r w:rsidRPr="00A118A2">
          <w:rPr>
            <w:rPrChange w:id="285"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86" w:author="S B" w:date="2016-07-07T22:46:00Z"/>
          <w:rPrChange w:id="287" w:author="S B" w:date="2016-07-07T22:46:00Z">
            <w:rPr>
              <w:ins w:id="288" w:author="S B" w:date="2016-07-07T22:46:00Z"/>
              <w:rFonts w:ascii="Arial" w:eastAsia="Times New Roman" w:hAnsi="Arial" w:cs="Arial"/>
              <w:color w:val="000000"/>
              <w:sz w:val="22"/>
              <w:szCs w:val="22"/>
            </w:rPr>
          </w:rPrChange>
        </w:rPr>
      </w:pPr>
      <w:ins w:id="289" w:author="S B" w:date="2016-07-07T22:46:00Z">
        <w:r w:rsidRPr="00A118A2">
          <w:rPr>
            <w:rPrChange w:id="290" w:author="S B" w:date="2016-07-07T22:46: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1" w:author="S B" w:date="2016-07-07T22:46:00Z"/>
          <w:rPrChange w:id="292" w:author="S B" w:date="2016-07-07T22:46:00Z">
            <w:rPr>
              <w:ins w:id="293" w:author="S B" w:date="2016-07-07T22:46:00Z"/>
              <w:rFonts w:ascii="Arial" w:eastAsia="Times New Roman" w:hAnsi="Arial" w:cs="Arial"/>
              <w:color w:val="000000"/>
              <w:sz w:val="22"/>
              <w:szCs w:val="22"/>
            </w:rPr>
          </w:rPrChange>
        </w:rPr>
      </w:pPr>
      <w:ins w:id="294" w:author="S B" w:date="2016-07-07T22:46:00Z">
        <w:r w:rsidRPr="00A118A2">
          <w:rPr>
            <w:rPrChange w:id="295"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296" w:author="S B" w:date="2016-07-07T22:46:00Z"/>
        </w:rPr>
        <w:pPrChange w:id="297" w:author="S B" w:date="2016-07-07T22:46:00Z">
          <w:pPr>
            <w:pStyle w:val="Heading2"/>
          </w:pPr>
        </w:pPrChange>
      </w:pPr>
      <w:ins w:id="298" w:author="S B" w:date="2016-07-07T22:46:00Z">
        <w:r w:rsidRPr="00A118A2">
          <w:rPr>
            <w:highlight w:val="red"/>
            <w:rPrChange w:id="299" w:author="S B" w:date="2016-07-07T22:47:00Z">
              <w:rPr/>
            </w:rPrChange>
          </w:rPr>
          <w:t xml:space="preserve">Remove ‘zero’ data. Combine columns into </w:t>
        </w:r>
      </w:ins>
      <w:ins w:id="300" w:author="S B" w:date="2016-07-07T22:47:00Z">
        <w:r w:rsidRPr="00A118A2">
          <w:rPr>
            <w:highlight w:val="red"/>
            <w:rPrChange w:id="301" w:author="S B" w:date="2016-07-07T22:47:00Z">
              <w:rPr/>
            </w:rPrChange>
          </w:rPr>
          <w:t>‘daily listing’ and etc.</w:t>
        </w:r>
      </w:ins>
    </w:p>
    <w:p w14:paraId="1ED44BC8" w14:textId="77777777" w:rsidR="00A118A2" w:rsidRPr="0089408E" w:rsidRDefault="00A118A2">
      <w:pPr>
        <w:pPrChange w:id="302" w:author="S B" w:date="2016-07-07T22:46:00Z">
          <w:pPr>
            <w:pStyle w:val="Heading2"/>
          </w:pPr>
        </w:pPrChange>
      </w:pPr>
    </w:p>
    <w:p w14:paraId="676545A2" w14:textId="77777777" w:rsidR="0089408E" w:rsidRDefault="00073132" w:rsidP="00073132">
      <w:pPr>
        <w:pStyle w:val="Heading2"/>
        <w:rPr>
          <w:ins w:id="303" w:author="S B" w:date="2016-07-09T23:25:00Z"/>
        </w:rPr>
      </w:pPr>
      <w:r>
        <w:t>Implementation</w:t>
      </w:r>
    </w:p>
    <w:p w14:paraId="3C3E038C" w14:textId="77777777" w:rsidR="0089408E" w:rsidRPr="0089408E" w:rsidRDefault="0089408E" w:rsidP="0089408E">
      <w:pPr>
        <w:rPr>
          <w:ins w:id="304" w:author="S B" w:date="2016-07-09T23:25:00Z"/>
          <w:rFonts w:ascii="Arial" w:hAnsi="Arial" w:cs="Times New Roman"/>
          <w:color w:val="000000"/>
          <w:rPrChange w:id="305" w:author="S B" w:date="2016-07-09T23:25:00Z">
            <w:rPr>
              <w:ins w:id="306" w:author="S B" w:date="2016-07-09T23:25:00Z"/>
              <w:rFonts w:ascii="Arial" w:hAnsi="Arial" w:cs="Times New Roman"/>
              <w:color w:val="000000"/>
              <w:sz w:val="22"/>
              <w:szCs w:val="22"/>
            </w:rPr>
          </w:rPrChange>
        </w:rPr>
      </w:pPr>
      <w:ins w:id="307" w:author="S B" w:date="2016-07-09T23:25:00Z">
        <w:r w:rsidRPr="0089408E">
          <w:rPr>
            <w:rFonts w:ascii="Droid Sans" w:hAnsi="Droid Sans" w:cs="Times New Roman" w:hint="eastAsia"/>
            <w:color w:val="000000"/>
            <w:rPrChange w:id="308" w:author="S B" w:date="2016-07-09T23:25:00Z">
              <w:rPr>
                <w:rFonts w:ascii="Droid Sans" w:hAnsi="Droid Sans" w:cs="Times New Roman" w:hint="eastAsia"/>
                <w:color w:val="000000"/>
                <w:sz w:val="22"/>
                <w:szCs w:val="22"/>
              </w:rPr>
            </w:rPrChang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309" w:author="S B" w:date="2016-07-09T23:25:00Z"/>
          <w:rFonts w:ascii="Arial" w:eastAsia="Times New Roman" w:hAnsi="Arial" w:cs="Times New Roman"/>
          <w:color w:val="000000"/>
          <w:rPrChange w:id="310" w:author="S B" w:date="2016-07-09T23:25:00Z">
            <w:rPr>
              <w:ins w:id="311" w:author="S B" w:date="2016-07-09T23:25:00Z"/>
              <w:rFonts w:ascii="Arial" w:eastAsia="Times New Roman" w:hAnsi="Arial" w:cs="Times New Roman"/>
              <w:color w:val="000000"/>
              <w:sz w:val="22"/>
              <w:szCs w:val="22"/>
            </w:rPr>
          </w:rPrChange>
        </w:rPr>
      </w:pPr>
      <w:ins w:id="312" w:author="S B" w:date="2016-07-09T23:25:00Z">
        <w:r w:rsidRPr="0089408E">
          <w:rPr>
            <w:rFonts w:ascii="Droid Sans" w:eastAsia="Times New Roman" w:hAnsi="Droid Sans" w:cs="Times New Roman"/>
            <w:i/>
            <w:iCs/>
            <w:color w:val="000000"/>
            <w:rPrChange w:id="313"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bookmarkStart w:id="314" w:name="_GoBack"/>
        <w:bookmarkEnd w:id="314"/>
      </w:ins>
    </w:p>
    <w:p w14:paraId="4AAF07C8" w14:textId="77777777" w:rsidR="0089408E" w:rsidRPr="0089408E" w:rsidRDefault="0089408E" w:rsidP="0089408E">
      <w:pPr>
        <w:numPr>
          <w:ilvl w:val="0"/>
          <w:numId w:val="9"/>
        </w:numPr>
        <w:spacing w:before="100" w:beforeAutospacing="1" w:after="100" w:afterAutospacing="1"/>
        <w:rPr>
          <w:ins w:id="315" w:author="S B" w:date="2016-07-09T23:25:00Z"/>
          <w:rFonts w:ascii="Arial" w:eastAsia="Times New Roman" w:hAnsi="Arial" w:cs="Times New Roman"/>
          <w:color w:val="000000"/>
          <w:rPrChange w:id="316" w:author="S B" w:date="2016-07-09T23:25:00Z">
            <w:rPr>
              <w:ins w:id="317" w:author="S B" w:date="2016-07-09T23:25:00Z"/>
              <w:rFonts w:ascii="Arial" w:eastAsia="Times New Roman" w:hAnsi="Arial" w:cs="Times New Roman"/>
              <w:color w:val="000000"/>
              <w:sz w:val="22"/>
              <w:szCs w:val="22"/>
            </w:rPr>
          </w:rPrChange>
        </w:rPr>
      </w:pPr>
      <w:ins w:id="318" w:author="S B" w:date="2016-07-09T23:25:00Z">
        <w:r w:rsidRPr="0089408E">
          <w:rPr>
            <w:rFonts w:ascii="Droid Sans" w:eastAsia="Times New Roman" w:hAnsi="Droid Sans" w:cs="Times New Roman"/>
            <w:i/>
            <w:iCs/>
            <w:color w:val="000000"/>
            <w:rPrChange w:id="319"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320" w:author="S B" w:date="2016-07-11T23:17:00Z"/>
          <w:rFonts w:ascii="Arial" w:eastAsia="Times New Roman" w:hAnsi="Arial" w:cs="Times New Roman"/>
          <w:color w:val="000000"/>
          <w:rPrChange w:id="321" w:author="S B" w:date="2016-07-11T23:17:00Z">
            <w:rPr>
              <w:ins w:id="322" w:author="S B" w:date="2016-07-11T23:17:00Z"/>
              <w:rFonts w:ascii="Droid Sans" w:eastAsia="Times New Roman" w:hAnsi="Droid Sans" w:cs="Times New Roman"/>
              <w:i/>
              <w:iCs/>
              <w:color w:val="000000"/>
            </w:rPr>
          </w:rPrChange>
        </w:rPr>
      </w:pPr>
      <w:ins w:id="323" w:author="S B" w:date="2016-07-09T23:25:00Z">
        <w:r w:rsidRPr="0089408E">
          <w:rPr>
            <w:rFonts w:ascii="Droid Sans" w:eastAsia="Times New Roman" w:hAnsi="Droid Sans" w:cs="Times New Roman"/>
            <w:i/>
            <w:iCs/>
            <w:color w:val="000000"/>
            <w:rPrChange w:id="324"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21CD085A" w:rsidR="00C25E6E" w:rsidRPr="00C25E6E" w:rsidRDefault="00C25E6E" w:rsidP="00C25E6E">
      <w:pPr>
        <w:rPr>
          <w:ins w:id="325" w:author="S B" w:date="2016-07-11T23:17:00Z"/>
          <w:highlight w:val="red"/>
          <w:rPrChange w:id="326" w:author="S B" w:date="2016-07-11T23:18:00Z">
            <w:rPr>
              <w:ins w:id="327" w:author="S B" w:date="2016-07-11T23:17:00Z"/>
            </w:rPr>
          </w:rPrChange>
        </w:rPr>
        <w:pPrChange w:id="328" w:author="S B" w:date="2016-07-11T23:17:00Z">
          <w:pPr>
            <w:pStyle w:val="ListParagraph"/>
            <w:numPr>
              <w:numId w:val="9"/>
            </w:numPr>
            <w:tabs>
              <w:tab w:val="num" w:pos="720"/>
            </w:tabs>
            <w:ind w:hanging="360"/>
          </w:pPr>
        </w:pPrChange>
      </w:pPr>
      <w:ins w:id="329" w:author="S B" w:date="2016-07-11T23:17:00Z">
        <w:r w:rsidRPr="00C25E6E">
          <w:rPr>
            <w:highlight w:val="red"/>
            <w:rPrChange w:id="330" w:author="S B" w:date="2016-07-11T23:18:00Z">
              <w:rPr/>
            </w:rPrChange>
          </w:rPr>
          <w:t>Use K-Means and other clustering techniques, then compute silhouette coefficient.</w:t>
        </w:r>
      </w:ins>
    </w:p>
    <w:p w14:paraId="10D76204" w14:textId="77777777" w:rsidR="00C25E6E" w:rsidRPr="0089408E" w:rsidRDefault="00C25E6E" w:rsidP="00C25E6E">
      <w:pPr>
        <w:spacing w:before="100" w:beforeAutospacing="1" w:after="100" w:afterAutospacing="1"/>
        <w:rPr>
          <w:ins w:id="331" w:author="S B" w:date="2016-07-09T23:25:00Z"/>
          <w:rFonts w:ascii="Arial" w:eastAsia="Times New Roman" w:hAnsi="Arial" w:cs="Times New Roman"/>
          <w:color w:val="000000"/>
          <w:rPrChange w:id="332" w:author="S B" w:date="2016-07-09T23:25:00Z">
            <w:rPr>
              <w:ins w:id="333" w:author="S B" w:date="2016-07-09T23:25:00Z"/>
              <w:rFonts w:ascii="Arial" w:eastAsia="Times New Roman" w:hAnsi="Arial" w:cs="Times New Roman"/>
              <w:color w:val="000000"/>
              <w:sz w:val="22"/>
              <w:szCs w:val="22"/>
            </w:rPr>
          </w:rPrChange>
        </w:rPr>
        <w:pPrChange w:id="334"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335"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336" w:author="S B" w:date="2016-07-09T23:25:00Z"/>
          <w:rFonts w:ascii="Arial" w:hAnsi="Arial" w:cs="Arial"/>
          <w:color w:val="000000"/>
          <w:rPrChange w:id="337" w:author="S B" w:date="2016-07-09T23:25:00Z">
            <w:rPr>
              <w:ins w:id="338" w:author="S B" w:date="2016-07-09T23:25:00Z"/>
              <w:rFonts w:ascii="Arial" w:hAnsi="Arial" w:cs="Arial"/>
              <w:color w:val="000000"/>
              <w:sz w:val="22"/>
              <w:szCs w:val="22"/>
            </w:rPr>
          </w:rPrChange>
        </w:rPr>
      </w:pPr>
      <w:ins w:id="339" w:author="S B" w:date="2016-07-09T23:25:00Z">
        <w:r w:rsidRPr="0089408E">
          <w:rPr>
            <w:rFonts w:ascii="Droid Sans" w:hAnsi="Droid Sans" w:cs="Arial" w:hint="eastAsia"/>
            <w:color w:val="000000"/>
            <w:rPrChange w:id="340" w:author="S B" w:date="2016-07-09T23:25:00Z">
              <w:rPr>
                <w:rFonts w:ascii="Droid Sans" w:hAnsi="Droid Sans" w:cs="Arial" w:hint="eastAsia"/>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341" w:author="S B" w:date="2016-07-09T23:25:00Z"/>
          <w:rFonts w:ascii="Arial" w:eastAsia="Times New Roman" w:hAnsi="Arial" w:cs="Arial"/>
          <w:color w:val="000000"/>
          <w:rPrChange w:id="342" w:author="S B" w:date="2016-07-09T23:25:00Z">
            <w:rPr>
              <w:ins w:id="343" w:author="S B" w:date="2016-07-09T23:25:00Z"/>
              <w:rFonts w:ascii="Arial" w:eastAsia="Times New Roman" w:hAnsi="Arial" w:cs="Arial"/>
              <w:color w:val="000000"/>
              <w:sz w:val="22"/>
              <w:szCs w:val="22"/>
            </w:rPr>
          </w:rPrChange>
        </w:rPr>
      </w:pPr>
      <w:ins w:id="344" w:author="S B" w:date="2016-07-09T23:25:00Z">
        <w:r w:rsidRPr="0089408E">
          <w:rPr>
            <w:rFonts w:ascii="Droid Sans" w:eastAsia="Times New Roman" w:hAnsi="Droid Sans" w:cs="Arial"/>
            <w:i/>
            <w:iCs/>
            <w:color w:val="000000"/>
            <w:rPrChange w:id="345"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346" w:author="S B" w:date="2016-07-09T23:25:00Z"/>
          <w:rFonts w:ascii="Arial" w:eastAsia="Times New Roman" w:hAnsi="Arial" w:cs="Arial"/>
          <w:color w:val="000000"/>
          <w:rPrChange w:id="347" w:author="S B" w:date="2016-07-09T23:25:00Z">
            <w:rPr>
              <w:ins w:id="348" w:author="S B" w:date="2016-07-09T23:25:00Z"/>
              <w:rFonts w:ascii="Arial" w:eastAsia="Times New Roman" w:hAnsi="Arial" w:cs="Arial"/>
              <w:color w:val="000000"/>
              <w:sz w:val="22"/>
              <w:szCs w:val="22"/>
            </w:rPr>
          </w:rPrChange>
        </w:rPr>
      </w:pPr>
      <w:ins w:id="349" w:author="S B" w:date="2016-07-09T23:25:00Z">
        <w:r w:rsidRPr="0089408E">
          <w:rPr>
            <w:rFonts w:ascii="Droid Sans" w:eastAsia="Times New Roman" w:hAnsi="Droid Sans" w:cs="Arial"/>
            <w:i/>
            <w:iCs/>
            <w:color w:val="000000"/>
            <w:rPrChange w:id="350"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351" w:author="S B" w:date="2016-07-09T23:25:00Z"/>
          <w:rFonts w:ascii="Arial" w:eastAsia="Times New Roman" w:hAnsi="Arial" w:cs="Arial"/>
          <w:color w:val="000000"/>
          <w:rPrChange w:id="352" w:author="S B" w:date="2016-07-09T23:25:00Z">
            <w:rPr>
              <w:ins w:id="353" w:author="S B" w:date="2016-07-09T23:25:00Z"/>
              <w:rFonts w:ascii="Arial" w:eastAsia="Times New Roman" w:hAnsi="Arial" w:cs="Arial"/>
              <w:color w:val="000000"/>
              <w:sz w:val="22"/>
              <w:szCs w:val="22"/>
            </w:rPr>
          </w:rPrChange>
        </w:rPr>
      </w:pPr>
      <w:ins w:id="354" w:author="S B" w:date="2016-07-09T23:25:00Z">
        <w:r w:rsidRPr="0089408E">
          <w:rPr>
            <w:rFonts w:ascii="Droid Sans" w:eastAsia="Times New Roman" w:hAnsi="Droid Sans" w:cs="Arial"/>
            <w:i/>
            <w:iCs/>
            <w:color w:val="000000"/>
            <w:rPrChange w:id="355"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356"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357"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F70006FF" w:usb1="11DFFFFF" w:usb2="001BFDD7" w:usb3="00000000" w:csb0="0008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B04A12"/>
    <w:rsid w:val="00B27470"/>
    <w:rsid w:val="00B777F5"/>
    <w:rsid w:val="00C25E6E"/>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F550-A423-FB44-830C-3FDCD58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201</Words>
  <Characters>68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9</cp:revision>
  <dcterms:created xsi:type="dcterms:W3CDTF">2016-06-13T06:28:00Z</dcterms:created>
  <dcterms:modified xsi:type="dcterms:W3CDTF">2016-07-12T06:18:00Z</dcterms:modified>
</cp:coreProperties>
</file>